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034E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034E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034E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034E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60086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باد</w:t>
            </w:r>
            <w:r w:rsidR="00720A1B" w:rsidRP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0086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1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034E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توری ورودی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034E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034E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034E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270" w:rsidRDefault="00057270">
      <w:r>
        <w:separator/>
      </w:r>
    </w:p>
  </w:endnote>
  <w:endnote w:type="continuationSeparator" w:id="0">
    <w:p w:rsidR="00057270" w:rsidRDefault="0005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270" w:rsidRDefault="00057270">
      <w:r>
        <w:separator/>
      </w:r>
    </w:p>
  </w:footnote>
  <w:footnote w:type="continuationSeparator" w:id="0">
    <w:p w:rsidR="00057270" w:rsidRDefault="0005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4EB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7270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086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A1B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2927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42CF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2FF3-7B00-4D24-9F01-3609485F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17T15:37:00Z</dcterms:modified>
</cp:coreProperties>
</file>